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50C" w14:textId="5A896D30" w:rsidR="001A1A9F" w:rsidRPr="001A1A9F" w:rsidRDefault="00886582" w:rsidP="001A1A9F">
      <w:pPr>
        <w:pStyle w:val="Overskrift1"/>
        <w:rPr>
          <w:color w:val="auto"/>
        </w:rPr>
      </w:pPr>
      <w:r>
        <w:rPr>
          <w:color w:val="auto"/>
        </w:rPr>
        <w:t xml:space="preserve">Arbejdsark til </w:t>
      </w:r>
      <w:r w:rsidR="00D322DA">
        <w:rPr>
          <w:color w:val="auto"/>
        </w:rPr>
        <w:t>forløb om Bæredygtig fødevareproduktion.</w:t>
      </w:r>
    </w:p>
    <w:p w14:paraId="44DEAF07" w14:textId="76DB3126" w:rsidR="001A1A9F" w:rsidRPr="001A1A9F" w:rsidRDefault="001A1A9F" w:rsidP="001A1A9F">
      <w:pPr>
        <w:pStyle w:val="Overskrift1"/>
        <w:rPr>
          <w:color w:val="auto"/>
        </w:rPr>
      </w:pPr>
      <w:r w:rsidRPr="001A1A9F">
        <w:rPr>
          <w:color w:val="auto"/>
        </w:rPr>
        <w:t xml:space="preserve">Artikel: </w:t>
      </w:r>
      <w:hyperlink r:id="rId6" w:history="1">
        <w:r w:rsidR="00D322DA" w:rsidRPr="00350E79">
          <w:rPr>
            <w:rStyle w:val="Hyperlink"/>
          </w:rPr>
          <w:t>Kød uden kød eller dyr</w:t>
        </w:r>
        <w:r w:rsidR="00F05580" w:rsidRPr="00350E79">
          <w:rPr>
            <w:rStyle w:val="Hyperlink"/>
          </w:rPr>
          <w:t xml:space="preserve"> – hvordan det?</w:t>
        </w:r>
      </w:hyperlink>
      <w:bookmarkStart w:id="0" w:name="_GoBack"/>
      <w:bookmarkEnd w:id="0"/>
      <w:r w:rsidRPr="001A1A9F">
        <w:rPr>
          <w:color w:val="auto"/>
        </w:rPr>
        <w:t xml:space="preserve">, </w:t>
      </w:r>
      <w:r w:rsidR="00F05580">
        <w:rPr>
          <w:color w:val="auto"/>
        </w:rPr>
        <w:t>1</w:t>
      </w:r>
      <w:r w:rsidR="00D36868">
        <w:rPr>
          <w:color w:val="auto"/>
        </w:rPr>
        <w:t>/201</w:t>
      </w:r>
      <w:r w:rsidR="00F05580">
        <w:rPr>
          <w:color w:val="auto"/>
        </w:rPr>
        <w:t>9</w:t>
      </w:r>
      <w:r w:rsidRPr="001A1A9F">
        <w:rPr>
          <w:color w:val="auto"/>
        </w:rPr>
        <w:t xml:space="preserve">, s. </w:t>
      </w:r>
      <w:r w:rsidR="00D36868">
        <w:rPr>
          <w:color w:val="auto"/>
        </w:rPr>
        <w:t>8-1</w:t>
      </w:r>
      <w:r w:rsidR="00F05580">
        <w:rPr>
          <w:color w:val="auto"/>
        </w:rPr>
        <w:t>1</w:t>
      </w:r>
      <w:r w:rsidRPr="001A1A9F">
        <w:rPr>
          <w:color w:val="auto"/>
        </w:rPr>
        <w:t>.</w:t>
      </w:r>
    </w:p>
    <w:p w14:paraId="2DED6813" w14:textId="590725F5" w:rsidR="001A1A9F" w:rsidRPr="001A1A9F" w:rsidRDefault="005A4B69" w:rsidP="001A1A9F">
      <w:pPr>
        <w:pStyle w:val="Overskrift1"/>
        <w:rPr>
          <w:color w:val="auto"/>
        </w:rPr>
      </w:pPr>
      <w:r>
        <w:rPr>
          <w:color w:val="auto"/>
        </w:rPr>
        <w:t xml:space="preserve">Fag: </w:t>
      </w:r>
      <w:r w:rsidR="001954FD">
        <w:rPr>
          <w:color w:val="auto"/>
        </w:rPr>
        <w:t xml:space="preserve">Bioteknologi A og </w:t>
      </w:r>
      <w:r w:rsidR="00A25E13">
        <w:rPr>
          <w:color w:val="auto"/>
        </w:rPr>
        <w:t xml:space="preserve">Biologi </w:t>
      </w:r>
      <w:r w:rsidR="00D36868">
        <w:rPr>
          <w:color w:val="auto"/>
        </w:rPr>
        <w:t>B/</w:t>
      </w:r>
      <w:r w:rsidR="00A25E13">
        <w:rPr>
          <w:color w:val="auto"/>
        </w:rPr>
        <w:t>A</w:t>
      </w:r>
      <w:r w:rsidR="00BA3795">
        <w:rPr>
          <w:color w:val="auto"/>
        </w:rPr>
        <w:t>.</w:t>
      </w:r>
    </w:p>
    <w:p w14:paraId="07BE7427" w14:textId="5682D174" w:rsidR="00591F46" w:rsidRDefault="001A1A9F" w:rsidP="001A1A9F">
      <w:pPr>
        <w:pStyle w:val="Overskrift1"/>
        <w:rPr>
          <w:color w:val="auto"/>
        </w:rPr>
      </w:pPr>
      <w:r w:rsidRPr="001A1A9F">
        <w:rPr>
          <w:color w:val="auto"/>
        </w:rPr>
        <w:t xml:space="preserve">Lone Als Egebo, </w:t>
      </w:r>
      <w:r w:rsidR="00D36868">
        <w:rPr>
          <w:color w:val="auto"/>
        </w:rPr>
        <w:t>Ege-bøger</w:t>
      </w:r>
      <w:r w:rsidRPr="001A1A9F">
        <w:rPr>
          <w:color w:val="auto"/>
        </w:rPr>
        <w:t xml:space="preserve">, </w:t>
      </w:r>
      <w:r w:rsidR="001954FD">
        <w:rPr>
          <w:color w:val="auto"/>
        </w:rPr>
        <w:t>marts</w:t>
      </w:r>
      <w:r w:rsidR="005A4B69">
        <w:rPr>
          <w:color w:val="auto"/>
        </w:rPr>
        <w:t xml:space="preserve"> </w:t>
      </w:r>
      <w:r w:rsidRPr="001A1A9F">
        <w:rPr>
          <w:color w:val="auto"/>
        </w:rPr>
        <w:t>201</w:t>
      </w:r>
      <w:r w:rsidR="001954FD">
        <w:rPr>
          <w:color w:val="auto"/>
        </w:rPr>
        <w:t>9</w:t>
      </w:r>
      <w:r w:rsidR="009B46CF">
        <w:rPr>
          <w:color w:val="auto"/>
        </w:rPr>
        <w:t>.</w:t>
      </w:r>
    </w:p>
    <w:p w14:paraId="307AA814" w14:textId="51662C13" w:rsidR="001226F1" w:rsidRDefault="001226F1" w:rsidP="001226F1"/>
    <w:p w14:paraId="6C8ECBAC" w14:textId="65114687" w:rsidR="001226F1" w:rsidRDefault="001226F1" w:rsidP="001226F1">
      <w:pPr>
        <w:pStyle w:val="Overskrift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0D8FB500" w14:textId="0121B86A" w:rsidR="008C3EEC" w:rsidRDefault="00D336E4" w:rsidP="00A347CF">
      <w:pPr>
        <w:spacing w:after="0" w:line="276" w:lineRule="auto"/>
      </w:pPr>
      <w:r>
        <w:t xml:space="preserve">Artiklen </w:t>
      </w:r>
      <w:r w:rsidR="0099111F">
        <w:t>kan indgå</w:t>
      </w:r>
      <w:r w:rsidR="00D63F7B">
        <w:t xml:space="preserve"> i </w:t>
      </w:r>
      <w:r w:rsidR="008C3EEC">
        <w:t xml:space="preserve">det skitserede forløb om bæredygtig fødevareproduktion eller </w:t>
      </w:r>
      <w:r w:rsidR="00A07868">
        <w:t>noget</w:t>
      </w:r>
      <w:r w:rsidR="008C3EEC">
        <w:t xml:space="preserve"> tilsvarende.</w:t>
      </w:r>
    </w:p>
    <w:p w14:paraId="158C7D01" w14:textId="571BF87A" w:rsidR="007E2C7E" w:rsidRDefault="00BF6F80" w:rsidP="009E4D83">
      <w:pPr>
        <w:spacing w:line="276" w:lineRule="auto"/>
      </w:pPr>
      <w:r>
        <w:t xml:space="preserve">Artiklen </w:t>
      </w:r>
      <w:r w:rsidR="00F221DA">
        <w:t>og forløbet</w:t>
      </w:r>
      <w:r w:rsidR="008C3EEC">
        <w:t xml:space="preserve"> forudsætter at man har kendskab til proteiners struktur og funktion samt indsigt i </w:t>
      </w:r>
      <w:r w:rsidR="00B9008B">
        <w:t xml:space="preserve">problemstillinger omkring global opvarmning. </w:t>
      </w:r>
    </w:p>
    <w:p w14:paraId="0D1FBE07" w14:textId="1726FC19" w:rsidR="00826634" w:rsidRDefault="00826634" w:rsidP="00826634">
      <w:pPr>
        <w:pStyle w:val="Overskrift2"/>
        <w:rPr>
          <w:b/>
          <w:color w:val="auto"/>
        </w:rPr>
      </w:pPr>
      <w:r>
        <w:rPr>
          <w:b/>
          <w:color w:val="auto"/>
        </w:rPr>
        <w:t>A</w:t>
      </w:r>
      <w:r w:rsidRPr="001A1A9F">
        <w:rPr>
          <w:b/>
          <w:color w:val="auto"/>
        </w:rPr>
        <w:t>rbejdsspørgsmål</w:t>
      </w:r>
    </w:p>
    <w:p w14:paraId="675FD9B3" w14:textId="33E8E411" w:rsidR="00CC6DE7" w:rsidRDefault="00733B19" w:rsidP="009E4D83">
      <w:pPr>
        <w:pStyle w:val="Listeafsnit"/>
        <w:numPr>
          <w:ilvl w:val="0"/>
          <w:numId w:val="12"/>
        </w:numPr>
        <w:spacing w:line="276" w:lineRule="auto"/>
      </w:pPr>
      <w:r>
        <w:t>Hvilke forklaringer gives i artiklen</w:t>
      </w:r>
      <w:r w:rsidR="003027FA">
        <w:t xml:space="preserve"> til at Danmark er et af de mest kødspisende lande i verden?</w:t>
      </w:r>
    </w:p>
    <w:p w14:paraId="4D054B1C" w14:textId="12ADFCE7" w:rsidR="00BE71BE" w:rsidRDefault="008C65CA" w:rsidP="009E4D83">
      <w:pPr>
        <w:pStyle w:val="Listeafsnit"/>
        <w:numPr>
          <w:ilvl w:val="0"/>
          <w:numId w:val="12"/>
        </w:numPr>
        <w:spacing w:line="276" w:lineRule="auto"/>
      </w:pPr>
      <w:r>
        <w:t>Definer ud fra artiklen samt nedenstående link</w:t>
      </w:r>
      <w:r w:rsidR="00BE71BE">
        <w:t xml:space="preserve"> hvad forskellen er på en flexitar, </w:t>
      </w:r>
      <w:r w:rsidR="00035F73">
        <w:t xml:space="preserve">en </w:t>
      </w:r>
      <w:r w:rsidR="00BE71BE">
        <w:t xml:space="preserve">vegetar og </w:t>
      </w:r>
      <w:r w:rsidR="00035F73">
        <w:t xml:space="preserve">en </w:t>
      </w:r>
      <w:r w:rsidR="00BE71BE">
        <w:t xml:space="preserve">veganer: </w:t>
      </w:r>
      <w:hyperlink r:id="rId7" w:history="1">
        <w:r w:rsidR="00BE71BE" w:rsidRPr="003A0581">
          <w:rPr>
            <w:rStyle w:val="Hyperlink"/>
          </w:rPr>
          <w:t>https://coopanalyse.dk/analyse/02_246-vegetar-no2/</w:t>
        </w:r>
      </w:hyperlink>
    </w:p>
    <w:p w14:paraId="080C1D30" w14:textId="66F30CE6" w:rsidR="00894025" w:rsidRDefault="00894025" w:rsidP="009E4D83">
      <w:pPr>
        <w:pStyle w:val="Listeafsnit"/>
        <w:numPr>
          <w:ilvl w:val="0"/>
          <w:numId w:val="12"/>
        </w:numPr>
        <w:spacing w:line="276" w:lineRule="auto"/>
      </w:pPr>
      <w:r>
        <w:t xml:space="preserve">Redegør </w:t>
      </w:r>
      <w:r w:rsidR="00035F73">
        <w:t>ved hjælp af samme</w:t>
      </w:r>
      <w:r w:rsidR="00BE71BE">
        <w:t xml:space="preserve"> link </w:t>
      </w:r>
      <w:r>
        <w:t xml:space="preserve">for </w:t>
      </w:r>
      <w:r w:rsidR="00822157">
        <w:t xml:space="preserve">forbrugernes </w:t>
      </w:r>
      <w:r w:rsidR="00E75E1F">
        <w:t>udvikling i holdning til at spise kød</w:t>
      </w:r>
      <w:r w:rsidR="00B0397D">
        <w:t>. Analys</w:t>
      </w:r>
      <w:r w:rsidR="000D7BFF">
        <w:t>é</w:t>
      </w:r>
      <w:r w:rsidR="00B0397D">
        <w:t xml:space="preserve">r herunder de </w:t>
      </w:r>
      <w:r w:rsidR="00B3087C">
        <w:t>tre diagrammer</w:t>
      </w:r>
      <w:r w:rsidR="00E4115F">
        <w:t xml:space="preserve"> i link</w:t>
      </w:r>
      <w:r w:rsidR="00B0397D">
        <w:t>et</w:t>
      </w:r>
      <w:r w:rsidR="00E4115F">
        <w:t xml:space="preserve">. </w:t>
      </w:r>
    </w:p>
    <w:p w14:paraId="1542BD48" w14:textId="2E1B64BD" w:rsidR="000D7BFF" w:rsidRDefault="006223D9" w:rsidP="009E4D83">
      <w:pPr>
        <w:pStyle w:val="Listeafsnit"/>
        <w:numPr>
          <w:ilvl w:val="0"/>
          <w:numId w:val="12"/>
        </w:numPr>
        <w:spacing w:line="276" w:lineRule="auto"/>
      </w:pPr>
      <w:r>
        <w:t>Redegør for hvilke ernæringsmæssige egenskaber kød har.</w:t>
      </w:r>
    </w:p>
    <w:p w14:paraId="3E632C3F" w14:textId="3B239C02" w:rsidR="009024FA" w:rsidRDefault="009024FA" w:rsidP="009E4D83">
      <w:pPr>
        <w:pStyle w:val="Listeafsnit"/>
        <w:numPr>
          <w:ilvl w:val="0"/>
          <w:numId w:val="12"/>
        </w:numPr>
        <w:spacing w:line="276" w:lineRule="auto"/>
      </w:pPr>
      <w:r>
        <w:t xml:space="preserve">Forklar hvorfor </w:t>
      </w:r>
      <w:r w:rsidR="003A3682">
        <w:t xml:space="preserve">man anser </w:t>
      </w:r>
      <w:r>
        <w:t>kød</w:t>
      </w:r>
      <w:r w:rsidR="003A3682">
        <w:t xml:space="preserve"> for e</w:t>
      </w:r>
      <w:r>
        <w:t>n særlig god proteinkilde for mennesket</w:t>
      </w:r>
      <w:r w:rsidR="00B72443">
        <w:t>.</w:t>
      </w:r>
    </w:p>
    <w:p w14:paraId="1E4BA63C" w14:textId="1318C77A" w:rsidR="00E26C0D" w:rsidRDefault="00B72443" w:rsidP="009E4D83">
      <w:pPr>
        <w:pStyle w:val="Listeafsnit"/>
        <w:numPr>
          <w:ilvl w:val="0"/>
          <w:numId w:val="12"/>
        </w:numPr>
        <w:spacing w:line="276" w:lineRule="auto"/>
      </w:pPr>
      <w:r>
        <w:t>Hvilke vitaminer og mineraler indeholder kød</w:t>
      </w:r>
      <w:r w:rsidR="00B33DB4">
        <w:t xml:space="preserve"> især?</w:t>
      </w:r>
      <w:r w:rsidR="00E26C0D" w:rsidRPr="00E26C0D">
        <w:t xml:space="preserve"> </w:t>
      </w:r>
    </w:p>
    <w:p w14:paraId="4FAF218F" w14:textId="5C841A5B" w:rsidR="00A347CF" w:rsidRDefault="00A347CF" w:rsidP="00A347CF">
      <w:pPr>
        <w:pStyle w:val="Listeafsnit"/>
        <w:numPr>
          <w:ilvl w:val="0"/>
          <w:numId w:val="12"/>
        </w:numPr>
        <w:spacing w:line="276" w:lineRule="auto"/>
      </w:pPr>
      <w:r>
        <w:t>Hvor stor en andel af den globale udledning af drivhusgasser stammer ifølge artiklen fra husdyrproduktion?</w:t>
      </w:r>
    </w:p>
    <w:p w14:paraId="0CA74863" w14:textId="1ECF9A33" w:rsidR="00A347CF" w:rsidRDefault="00734C53" w:rsidP="00A347CF">
      <w:pPr>
        <w:pStyle w:val="Listeafsnit"/>
        <w:numPr>
          <w:ilvl w:val="0"/>
          <w:numId w:val="12"/>
        </w:numPr>
        <w:spacing w:line="276" w:lineRule="auto"/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3F61311C" wp14:editId="0366C23A">
            <wp:simplePos x="0" y="0"/>
            <wp:positionH relativeFrom="column">
              <wp:posOffset>505313</wp:posOffset>
            </wp:positionH>
            <wp:positionV relativeFrom="paragraph">
              <wp:posOffset>679304</wp:posOffset>
            </wp:positionV>
            <wp:extent cx="3701415" cy="2759710"/>
            <wp:effectExtent l="0" t="0" r="0" b="2540"/>
            <wp:wrapTight wrapText="bothSides">
              <wp:wrapPolygon edited="0">
                <wp:start x="0" y="0"/>
                <wp:lineTo x="0" y="21471"/>
                <wp:lineTo x="21455" y="21471"/>
                <wp:lineTo x="21455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7CF">
        <w:t>Forklar hvorfor det er langt mere ressourcekrævende at producere protein i form af kød sammenlignet med at producere tilsvarende mængde protein i form af planter. Inddrag nedenstående figur, som også vist s. 11 i artiklen.</w:t>
      </w:r>
    </w:p>
    <w:p w14:paraId="0890C4DA" w14:textId="63A3D281" w:rsidR="00A347CF" w:rsidRDefault="00A347CF" w:rsidP="00A347CF">
      <w:pPr>
        <w:spacing w:line="276" w:lineRule="auto"/>
      </w:pPr>
    </w:p>
    <w:p w14:paraId="34DC8C3A" w14:textId="0B59B090" w:rsidR="00A347CF" w:rsidRDefault="00A347CF" w:rsidP="00A347CF">
      <w:pPr>
        <w:spacing w:line="276" w:lineRule="auto"/>
      </w:pPr>
    </w:p>
    <w:p w14:paraId="0BFC6D48" w14:textId="77777777" w:rsidR="00A347CF" w:rsidRDefault="00A347CF" w:rsidP="00A347CF">
      <w:pPr>
        <w:spacing w:line="276" w:lineRule="auto"/>
      </w:pPr>
    </w:p>
    <w:p w14:paraId="6DF91F52" w14:textId="4B5DE626" w:rsidR="00A347CF" w:rsidRDefault="00A347CF" w:rsidP="00A347CF">
      <w:pPr>
        <w:spacing w:line="276" w:lineRule="auto"/>
      </w:pPr>
    </w:p>
    <w:p w14:paraId="09338786" w14:textId="5B784D16" w:rsidR="00A347CF" w:rsidRDefault="00A347CF" w:rsidP="00A347CF">
      <w:pPr>
        <w:spacing w:line="276" w:lineRule="auto"/>
      </w:pPr>
    </w:p>
    <w:p w14:paraId="18E2E78A" w14:textId="77777777" w:rsidR="00A347CF" w:rsidRDefault="00A347CF" w:rsidP="00A347CF">
      <w:pPr>
        <w:spacing w:line="276" w:lineRule="auto"/>
      </w:pPr>
    </w:p>
    <w:p w14:paraId="53D95407" w14:textId="77777777" w:rsidR="00A347CF" w:rsidRDefault="00A347CF" w:rsidP="00A347CF">
      <w:pPr>
        <w:spacing w:line="276" w:lineRule="auto"/>
      </w:pPr>
    </w:p>
    <w:p w14:paraId="5379618A" w14:textId="77777777" w:rsidR="00A347CF" w:rsidRDefault="00A347CF" w:rsidP="00A347CF">
      <w:pPr>
        <w:spacing w:line="276" w:lineRule="auto"/>
      </w:pPr>
    </w:p>
    <w:p w14:paraId="729FD288" w14:textId="77777777" w:rsidR="00A347CF" w:rsidRDefault="00A347CF" w:rsidP="00A347CF">
      <w:pPr>
        <w:spacing w:line="276" w:lineRule="auto"/>
      </w:pPr>
    </w:p>
    <w:p w14:paraId="007E5B4D" w14:textId="0759CFFC" w:rsidR="00E26C0D" w:rsidRDefault="00E26C0D" w:rsidP="009E4D83">
      <w:pPr>
        <w:pStyle w:val="Listeafsnit"/>
        <w:numPr>
          <w:ilvl w:val="0"/>
          <w:numId w:val="12"/>
        </w:numPr>
        <w:spacing w:line="276" w:lineRule="auto"/>
      </w:pPr>
      <w:r>
        <w:lastRenderedPageBreak/>
        <w:t xml:space="preserve">Hvilke egenskaber har kød af betydning for </w:t>
      </w:r>
      <w:r w:rsidR="00390DDB">
        <w:t xml:space="preserve">den sensoriske </w:t>
      </w:r>
      <w:r>
        <w:t>spiseoplevelse</w:t>
      </w:r>
      <w:r w:rsidR="008126B3">
        <w:t xml:space="preserve"> </w:t>
      </w:r>
      <w:r>
        <w:t>og som man gerne vil opnå ved brug af planteprotein som erstatning for kød?</w:t>
      </w:r>
      <w:r w:rsidR="00F966EC">
        <w:t xml:space="preserve"> Inddrag nedenstående figur, som</w:t>
      </w:r>
      <w:r w:rsidR="00847CBB">
        <w:t xml:space="preserve"> også er vist s. 9 i artiklen, i svaret.</w:t>
      </w:r>
    </w:p>
    <w:p w14:paraId="1B8C9D5D" w14:textId="2F40F3E7" w:rsidR="00847CBB" w:rsidRDefault="00522A25" w:rsidP="009E4D83">
      <w:pPr>
        <w:pStyle w:val="Listeafsnit"/>
        <w:spacing w:line="276" w:lineRule="auto"/>
      </w:pPr>
      <w:r>
        <w:rPr>
          <w:noProof/>
          <w:lang w:eastAsia="da-DK"/>
        </w:rPr>
        <w:drawing>
          <wp:inline distT="0" distB="0" distL="0" distR="0" wp14:anchorId="69D9B457" wp14:editId="55675925">
            <wp:extent cx="4058530" cy="258090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1205" cy="26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888F" w14:textId="77777777" w:rsidR="00D86C5B" w:rsidRDefault="00672070" w:rsidP="009E4D83">
      <w:pPr>
        <w:pStyle w:val="Listeafsnit"/>
        <w:numPr>
          <w:ilvl w:val="0"/>
          <w:numId w:val="12"/>
        </w:numPr>
        <w:spacing w:line="276" w:lineRule="auto"/>
      </w:pPr>
      <w:r>
        <w:t xml:space="preserve">Forklar hvordan man </w:t>
      </w:r>
      <w:r w:rsidR="00315BD8">
        <w:t xml:space="preserve">ud fra planteprotein laver en </w:t>
      </w:r>
      <w:r w:rsidR="00D86C5B">
        <w:t xml:space="preserve">proteindej der ved efterfølgende </w:t>
      </w:r>
      <w:proofErr w:type="spellStart"/>
      <w:r>
        <w:t>ekstrudering</w:t>
      </w:r>
      <w:proofErr w:type="spellEnd"/>
      <w:r w:rsidR="00F4762B">
        <w:t xml:space="preserve"> kan lave kødstruktur af planteprotein.</w:t>
      </w:r>
    </w:p>
    <w:p w14:paraId="6024DD6E" w14:textId="521483FA" w:rsidR="00B72443" w:rsidRDefault="004A08AA" w:rsidP="009E4D83">
      <w:pPr>
        <w:pStyle w:val="Listeafsnit"/>
        <w:numPr>
          <w:ilvl w:val="0"/>
          <w:numId w:val="12"/>
        </w:numPr>
        <w:spacing w:line="276" w:lineRule="auto"/>
      </w:pPr>
      <w:r>
        <w:t xml:space="preserve">Forklar hvad der sker </w:t>
      </w:r>
      <w:r w:rsidR="000124F4">
        <w:t xml:space="preserve">med planteproteinets struktur ved </w:t>
      </w:r>
      <w:r w:rsidR="00283C6A">
        <w:t xml:space="preserve">en </w:t>
      </w:r>
      <w:proofErr w:type="spellStart"/>
      <w:r>
        <w:t>e</w:t>
      </w:r>
      <w:r w:rsidR="000124F4">
        <w:t>kstrudering</w:t>
      </w:r>
      <w:proofErr w:type="spellEnd"/>
      <w:r w:rsidR="000124F4">
        <w:t>.</w:t>
      </w:r>
      <w:r w:rsidR="002209B9">
        <w:t xml:space="preserve"> </w:t>
      </w:r>
      <w:r w:rsidR="004148EA">
        <w:t>Inddrag nedenstående figur, som også er vist s. 10 i artiklen.</w:t>
      </w:r>
    </w:p>
    <w:p w14:paraId="3D7B5F37" w14:textId="742A5FA7" w:rsidR="00932296" w:rsidRDefault="0078154E" w:rsidP="009E4D83">
      <w:pPr>
        <w:pStyle w:val="Listeafsnit"/>
        <w:spacing w:line="276" w:lineRule="auto"/>
      </w:pPr>
      <w:r>
        <w:rPr>
          <w:noProof/>
          <w:lang w:eastAsia="da-DK"/>
        </w:rPr>
        <w:drawing>
          <wp:inline distT="0" distB="0" distL="0" distR="0" wp14:anchorId="3E84368B" wp14:editId="727CC8FD">
            <wp:extent cx="4175384" cy="1906172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9819" cy="192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7DD0" w14:textId="5B8C47AF" w:rsidR="00DB00F2" w:rsidRDefault="001A53CA" w:rsidP="00DB00F2">
      <w:pPr>
        <w:pStyle w:val="Listeafsnit"/>
        <w:numPr>
          <w:ilvl w:val="0"/>
          <w:numId w:val="12"/>
        </w:numPr>
        <w:spacing w:line="276" w:lineRule="auto"/>
      </w:pPr>
      <w:r>
        <w:t>Hvilke egenskaber har</w:t>
      </w:r>
      <w:r w:rsidR="00CC308B">
        <w:t xml:space="preserve"> bælgplanter </w:t>
      </w:r>
      <w:r>
        <w:t>der gør dem</w:t>
      </w:r>
      <w:r w:rsidR="00CC308B">
        <w:t xml:space="preserve"> særligt velegnede til produktion af plante</w:t>
      </w:r>
      <w:r w:rsidR="00643AAD">
        <w:t>protein?</w:t>
      </w:r>
    </w:p>
    <w:p w14:paraId="0FA6FC26" w14:textId="019ABE94" w:rsidR="00D32599" w:rsidRDefault="00D32599" w:rsidP="00DB00F2">
      <w:pPr>
        <w:pStyle w:val="Listeafsnit"/>
        <w:numPr>
          <w:ilvl w:val="0"/>
          <w:numId w:val="12"/>
        </w:numPr>
        <w:spacing w:line="276" w:lineRule="auto"/>
      </w:pPr>
      <w:r>
        <w:t xml:space="preserve">Forklar </w:t>
      </w:r>
      <w:r w:rsidR="00545FCD">
        <w:t>hvilke miljø- og klimamæssige fordel</w:t>
      </w:r>
      <w:r w:rsidR="001A53CA">
        <w:t>e</w:t>
      </w:r>
      <w:r w:rsidR="00545FCD">
        <w:t xml:space="preserve"> der kan være ved anvendelse af bælgplanter til produktion af planteprotein.</w:t>
      </w:r>
    </w:p>
    <w:p w14:paraId="288DF1E2" w14:textId="4BA5FABC" w:rsidR="002A1B9D" w:rsidRDefault="002A1B9D" w:rsidP="00DB00F2">
      <w:pPr>
        <w:pStyle w:val="Listeafsnit"/>
        <w:numPr>
          <w:ilvl w:val="0"/>
          <w:numId w:val="12"/>
        </w:numPr>
        <w:spacing w:line="276" w:lineRule="auto"/>
      </w:pPr>
      <w:r>
        <w:t xml:space="preserve">Forklar hvorfor plantebaserede produkter ofte har en længere holdbarhed end </w:t>
      </w:r>
      <w:r w:rsidR="00443FFA">
        <w:t>kødprodukter</w:t>
      </w:r>
      <w:r w:rsidR="00B101BA">
        <w:t>, og hvordan det fx kan testes.</w:t>
      </w:r>
    </w:p>
    <w:p w14:paraId="6051FBD7" w14:textId="36AC6378" w:rsidR="007F1DB7" w:rsidRDefault="00176CF5" w:rsidP="00DB00F2">
      <w:pPr>
        <w:pStyle w:val="Listeafsnit"/>
        <w:numPr>
          <w:ilvl w:val="0"/>
          <w:numId w:val="12"/>
        </w:numPr>
        <w:spacing w:line="276" w:lineRule="auto"/>
      </w:pPr>
      <w:r>
        <w:t xml:space="preserve">Forklar hvorfor man ønsker at anvende insekter </w:t>
      </w:r>
      <w:r w:rsidR="005A4B33">
        <w:t>som fødevare eller i</w:t>
      </w:r>
      <w:r>
        <w:t xml:space="preserve"> fødevarer</w:t>
      </w:r>
      <w:r w:rsidR="005A4B33">
        <w:t xml:space="preserve"> til mennesker.</w:t>
      </w:r>
    </w:p>
    <w:p w14:paraId="330304EC" w14:textId="15E08F41" w:rsidR="008F5C7D" w:rsidRDefault="008F5C7D" w:rsidP="008F5C7D">
      <w:pPr>
        <w:pStyle w:val="Listeafsnit"/>
        <w:numPr>
          <w:ilvl w:val="0"/>
          <w:numId w:val="12"/>
        </w:numPr>
        <w:spacing w:line="276" w:lineRule="auto"/>
      </w:pPr>
      <w:r>
        <w:t xml:space="preserve">Hvilke fordele og ulemper er der ved at anvende alger som kilder til protein? </w:t>
      </w:r>
    </w:p>
    <w:p w14:paraId="62E468F5" w14:textId="35A6BF91" w:rsidR="008F5C7D" w:rsidRDefault="008F5C7D" w:rsidP="008F5C7D">
      <w:pPr>
        <w:pStyle w:val="Listeafsnit"/>
        <w:numPr>
          <w:ilvl w:val="0"/>
          <w:numId w:val="12"/>
        </w:numPr>
        <w:spacing w:line="276" w:lineRule="auto"/>
      </w:pPr>
      <w:r>
        <w:t xml:space="preserve">Forklar hvad der menes med </w:t>
      </w:r>
      <w:r w:rsidR="00415D79">
        <w:t>’</w:t>
      </w:r>
      <w:proofErr w:type="spellStart"/>
      <w:r w:rsidR="00415D79">
        <w:t>clean</w:t>
      </w:r>
      <w:proofErr w:type="spellEnd"/>
      <w:r w:rsidR="00415D79">
        <w:t xml:space="preserve"> </w:t>
      </w:r>
      <w:proofErr w:type="spellStart"/>
      <w:r w:rsidR="00415D79">
        <w:t>meat</w:t>
      </w:r>
      <w:proofErr w:type="spellEnd"/>
      <w:r w:rsidR="00415D79">
        <w:t>’.</w:t>
      </w:r>
    </w:p>
    <w:sectPr w:rsidR="008F5C7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537"/>
    <w:multiLevelType w:val="hybridMultilevel"/>
    <w:tmpl w:val="3E9447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3BDD"/>
    <w:multiLevelType w:val="hybridMultilevel"/>
    <w:tmpl w:val="0D98D2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438"/>
    <w:multiLevelType w:val="hybridMultilevel"/>
    <w:tmpl w:val="5EB82E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46410"/>
    <w:multiLevelType w:val="hybridMultilevel"/>
    <w:tmpl w:val="2A0A1D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9D5"/>
    <w:multiLevelType w:val="hybridMultilevel"/>
    <w:tmpl w:val="4626A18C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8C8186F"/>
    <w:multiLevelType w:val="hybridMultilevel"/>
    <w:tmpl w:val="FA344F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87E9B"/>
    <w:multiLevelType w:val="hybridMultilevel"/>
    <w:tmpl w:val="BBD09B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1536F"/>
    <w:multiLevelType w:val="hybridMultilevel"/>
    <w:tmpl w:val="44560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04759"/>
    <w:rsid w:val="00004FAE"/>
    <w:rsid w:val="00006428"/>
    <w:rsid w:val="000124F4"/>
    <w:rsid w:val="00032F6D"/>
    <w:rsid w:val="00035F73"/>
    <w:rsid w:val="000630A9"/>
    <w:rsid w:val="0007553E"/>
    <w:rsid w:val="0009230A"/>
    <w:rsid w:val="000957E7"/>
    <w:rsid w:val="0009697F"/>
    <w:rsid w:val="000D25FF"/>
    <w:rsid w:val="000D3BEC"/>
    <w:rsid w:val="000D6D58"/>
    <w:rsid w:val="000D7BFF"/>
    <w:rsid w:val="000E6F17"/>
    <w:rsid w:val="000E6F9C"/>
    <w:rsid w:val="000E7810"/>
    <w:rsid w:val="00103A65"/>
    <w:rsid w:val="00103E60"/>
    <w:rsid w:val="001041F2"/>
    <w:rsid w:val="00111C2A"/>
    <w:rsid w:val="001226F1"/>
    <w:rsid w:val="0013105F"/>
    <w:rsid w:val="0013726E"/>
    <w:rsid w:val="00141734"/>
    <w:rsid w:val="00145E03"/>
    <w:rsid w:val="0017145E"/>
    <w:rsid w:val="00176CF5"/>
    <w:rsid w:val="001910EA"/>
    <w:rsid w:val="001954FD"/>
    <w:rsid w:val="001A1A9F"/>
    <w:rsid w:val="001A309B"/>
    <w:rsid w:val="001A4D62"/>
    <w:rsid w:val="001A53CA"/>
    <w:rsid w:val="001B3EB1"/>
    <w:rsid w:val="001C7F4C"/>
    <w:rsid w:val="001D4BA6"/>
    <w:rsid w:val="001D726A"/>
    <w:rsid w:val="001E3599"/>
    <w:rsid w:val="001E37CB"/>
    <w:rsid w:val="001E445F"/>
    <w:rsid w:val="001E5C19"/>
    <w:rsid w:val="001F3DD7"/>
    <w:rsid w:val="001F478C"/>
    <w:rsid w:val="00200FA5"/>
    <w:rsid w:val="00217019"/>
    <w:rsid w:val="002209B9"/>
    <w:rsid w:val="00250F11"/>
    <w:rsid w:val="00251E3C"/>
    <w:rsid w:val="00270634"/>
    <w:rsid w:val="00271460"/>
    <w:rsid w:val="0027416C"/>
    <w:rsid w:val="0027628D"/>
    <w:rsid w:val="00283C6A"/>
    <w:rsid w:val="002A1B9D"/>
    <w:rsid w:val="002A2296"/>
    <w:rsid w:val="002B5A2B"/>
    <w:rsid w:val="002E1517"/>
    <w:rsid w:val="002E48E1"/>
    <w:rsid w:val="002E6805"/>
    <w:rsid w:val="002F1D7A"/>
    <w:rsid w:val="003027FA"/>
    <w:rsid w:val="00304A62"/>
    <w:rsid w:val="00315BD8"/>
    <w:rsid w:val="00323F98"/>
    <w:rsid w:val="00327133"/>
    <w:rsid w:val="003343A3"/>
    <w:rsid w:val="00346A16"/>
    <w:rsid w:val="003504D4"/>
    <w:rsid w:val="00350E79"/>
    <w:rsid w:val="00365A7E"/>
    <w:rsid w:val="00390DDB"/>
    <w:rsid w:val="003A3682"/>
    <w:rsid w:val="003A4534"/>
    <w:rsid w:val="003A60A4"/>
    <w:rsid w:val="003B71F2"/>
    <w:rsid w:val="003C341F"/>
    <w:rsid w:val="003C3CCA"/>
    <w:rsid w:val="003D50FF"/>
    <w:rsid w:val="003D522A"/>
    <w:rsid w:val="003D5E50"/>
    <w:rsid w:val="003D62E6"/>
    <w:rsid w:val="003D6CD3"/>
    <w:rsid w:val="004148EA"/>
    <w:rsid w:val="00415D79"/>
    <w:rsid w:val="00443FFA"/>
    <w:rsid w:val="0044561F"/>
    <w:rsid w:val="004A08AA"/>
    <w:rsid w:val="004B55D7"/>
    <w:rsid w:val="004B56A2"/>
    <w:rsid w:val="004D34F1"/>
    <w:rsid w:val="004E205B"/>
    <w:rsid w:val="00500AC4"/>
    <w:rsid w:val="00505F9E"/>
    <w:rsid w:val="00510835"/>
    <w:rsid w:val="00520C6F"/>
    <w:rsid w:val="00520FD4"/>
    <w:rsid w:val="00522A25"/>
    <w:rsid w:val="00524F93"/>
    <w:rsid w:val="005302FB"/>
    <w:rsid w:val="00545FCD"/>
    <w:rsid w:val="00567078"/>
    <w:rsid w:val="005734DE"/>
    <w:rsid w:val="00591F46"/>
    <w:rsid w:val="005A44C3"/>
    <w:rsid w:val="005A4B33"/>
    <w:rsid w:val="005A4B69"/>
    <w:rsid w:val="005B47A6"/>
    <w:rsid w:val="005B6D9A"/>
    <w:rsid w:val="005C00D7"/>
    <w:rsid w:val="005C24FC"/>
    <w:rsid w:val="005C3544"/>
    <w:rsid w:val="005C4F40"/>
    <w:rsid w:val="005E3275"/>
    <w:rsid w:val="005E7AC3"/>
    <w:rsid w:val="005F1A88"/>
    <w:rsid w:val="005F78E0"/>
    <w:rsid w:val="006223D9"/>
    <w:rsid w:val="00625D02"/>
    <w:rsid w:val="00630905"/>
    <w:rsid w:val="006314B5"/>
    <w:rsid w:val="00637604"/>
    <w:rsid w:val="006429C0"/>
    <w:rsid w:val="00643AAD"/>
    <w:rsid w:val="00672070"/>
    <w:rsid w:val="006835E6"/>
    <w:rsid w:val="006D5B56"/>
    <w:rsid w:val="006E2424"/>
    <w:rsid w:val="006F2242"/>
    <w:rsid w:val="006F2A58"/>
    <w:rsid w:val="006F6ADC"/>
    <w:rsid w:val="00720615"/>
    <w:rsid w:val="007211D4"/>
    <w:rsid w:val="007255FC"/>
    <w:rsid w:val="007329A7"/>
    <w:rsid w:val="00733B19"/>
    <w:rsid w:val="00734C53"/>
    <w:rsid w:val="00736156"/>
    <w:rsid w:val="00740D51"/>
    <w:rsid w:val="007448A9"/>
    <w:rsid w:val="007569C6"/>
    <w:rsid w:val="00767E90"/>
    <w:rsid w:val="007746FA"/>
    <w:rsid w:val="0078154E"/>
    <w:rsid w:val="007A0DF0"/>
    <w:rsid w:val="007B6512"/>
    <w:rsid w:val="007C6031"/>
    <w:rsid w:val="007D0114"/>
    <w:rsid w:val="007E2C7E"/>
    <w:rsid w:val="007E6DB8"/>
    <w:rsid w:val="007F0E3B"/>
    <w:rsid w:val="007F1DB7"/>
    <w:rsid w:val="00805677"/>
    <w:rsid w:val="008064B5"/>
    <w:rsid w:val="008068AB"/>
    <w:rsid w:val="008102CA"/>
    <w:rsid w:val="008126B3"/>
    <w:rsid w:val="008141A0"/>
    <w:rsid w:val="00822157"/>
    <w:rsid w:val="00826634"/>
    <w:rsid w:val="00847CBB"/>
    <w:rsid w:val="008550C0"/>
    <w:rsid w:val="00865FC5"/>
    <w:rsid w:val="00874577"/>
    <w:rsid w:val="00886582"/>
    <w:rsid w:val="00894025"/>
    <w:rsid w:val="008A5D4F"/>
    <w:rsid w:val="008B6282"/>
    <w:rsid w:val="008C3EEC"/>
    <w:rsid w:val="008C65CA"/>
    <w:rsid w:val="008D576B"/>
    <w:rsid w:val="008F49F6"/>
    <w:rsid w:val="008F5C7D"/>
    <w:rsid w:val="008F5CDE"/>
    <w:rsid w:val="009024FA"/>
    <w:rsid w:val="00932296"/>
    <w:rsid w:val="00937F9D"/>
    <w:rsid w:val="00950B9A"/>
    <w:rsid w:val="00953F41"/>
    <w:rsid w:val="009552FA"/>
    <w:rsid w:val="00961AE2"/>
    <w:rsid w:val="00975C7B"/>
    <w:rsid w:val="00982566"/>
    <w:rsid w:val="0099111F"/>
    <w:rsid w:val="00995428"/>
    <w:rsid w:val="009B46CF"/>
    <w:rsid w:val="009B7A35"/>
    <w:rsid w:val="009B7A49"/>
    <w:rsid w:val="009C366F"/>
    <w:rsid w:val="009C6C94"/>
    <w:rsid w:val="009E1ED8"/>
    <w:rsid w:val="009E4D83"/>
    <w:rsid w:val="00A01118"/>
    <w:rsid w:val="00A07868"/>
    <w:rsid w:val="00A2011F"/>
    <w:rsid w:val="00A25E13"/>
    <w:rsid w:val="00A3289A"/>
    <w:rsid w:val="00A347CF"/>
    <w:rsid w:val="00A631FD"/>
    <w:rsid w:val="00A651D1"/>
    <w:rsid w:val="00A83428"/>
    <w:rsid w:val="00A851AB"/>
    <w:rsid w:val="00A8648E"/>
    <w:rsid w:val="00A92A4F"/>
    <w:rsid w:val="00A952F6"/>
    <w:rsid w:val="00AA3A51"/>
    <w:rsid w:val="00AB2B6D"/>
    <w:rsid w:val="00AB3A11"/>
    <w:rsid w:val="00AF32CE"/>
    <w:rsid w:val="00B0397D"/>
    <w:rsid w:val="00B101BA"/>
    <w:rsid w:val="00B24FC4"/>
    <w:rsid w:val="00B264FD"/>
    <w:rsid w:val="00B3087C"/>
    <w:rsid w:val="00B33DB4"/>
    <w:rsid w:val="00B45422"/>
    <w:rsid w:val="00B57EF0"/>
    <w:rsid w:val="00B67295"/>
    <w:rsid w:val="00B72443"/>
    <w:rsid w:val="00B84FF0"/>
    <w:rsid w:val="00B87CBE"/>
    <w:rsid w:val="00B9008B"/>
    <w:rsid w:val="00B9709A"/>
    <w:rsid w:val="00BA3795"/>
    <w:rsid w:val="00BB69E1"/>
    <w:rsid w:val="00BC6EBB"/>
    <w:rsid w:val="00BD1291"/>
    <w:rsid w:val="00BE71BE"/>
    <w:rsid w:val="00BF5D3B"/>
    <w:rsid w:val="00BF630B"/>
    <w:rsid w:val="00BF6F80"/>
    <w:rsid w:val="00C20FE0"/>
    <w:rsid w:val="00C212B0"/>
    <w:rsid w:val="00C30797"/>
    <w:rsid w:val="00C40B77"/>
    <w:rsid w:val="00C42A1D"/>
    <w:rsid w:val="00C50755"/>
    <w:rsid w:val="00C64015"/>
    <w:rsid w:val="00CA101B"/>
    <w:rsid w:val="00CA618C"/>
    <w:rsid w:val="00CB72C5"/>
    <w:rsid w:val="00CC308B"/>
    <w:rsid w:val="00CC4782"/>
    <w:rsid w:val="00CC6DE7"/>
    <w:rsid w:val="00CD3DB9"/>
    <w:rsid w:val="00D01116"/>
    <w:rsid w:val="00D20A3C"/>
    <w:rsid w:val="00D22D66"/>
    <w:rsid w:val="00D2315C"/>
    <w:rsid w:val="00D31A8C"/>
    <w:rsid w:val="00D322DA"/>
    <w:rsid w:val="00D32599"/>
    <w:rsid w:val="00D336E4"/>
    <w:rsid w:val="00D347E4"/>
    <w:rsid w:val="00D36868"/>
    <w:rsid w:val="00D47A6D"/>
    <w:rsid w:val="00D63F7B"/>
    <w:rsid w:val="00D67503"/>
    <w:rsid w:val="00D86C5B"/>
    <w:rsid w:val="00D94ABE"/>
    <w:rsid w:val="00DB00F2"/>
    <w:rsid w:val="00DB4CEB"/>
    <w:rsid w:val="00DB5A3D"/>
    <w:rsid w:val="00DC2455"/>
    <w:rsid w:val="00DC380C"/>
    <w:rsid w:val="00DC73B4"/>
    <w:rsid w:val="00DC78F4"/>
    <w:rsid w:val="00E03350"/>
    <w:rsid w:val="00E25EC1"/>
    <w:rsid w:val="00E26C0D"/>
    <w:rsid w:val="00E3322F"/>
    <w:rsid w:val="00E33DBA"/>
    <w:rsid w:val="00E4115F"/>
    <w:rsid w:val="00E456E2"/>
    <w:rsid w:val="00E66ED3"/>
    <w:rsid w:val="00E72624"/>
    <w:rsid w:val="00E75E1F"/>
    <w:rsid w:val="00E87F5C"/>
    <w:rsid w:val="00E923A6"/>
    <w:rsid w:val="00ED0544"/>
    <w:rsid w:val="00ED5168"/>
    <w:rsid w:val="00ED7DE4"/>
    <w:rsid w:val="00EF5A21"/>
    <w:rsid w:val="00F05580"/>
    <w:rsid w:val="00F131D0"/>
    <w:rsid w:val="00F221DA"/>
    <w:rsid w:val="00F24ACB"/>
    <w:rsid w:val="00F35370"/>
    <w:rsid w:val="00F4762B"/>
    <w:rsid w:val="00F50AEB"/>
    <w:rsid w:val="00F5467A"/>
    <w:rsid w:val="00F60E5B"/>
    <w:rsid w:val="00F854A8"/>
    <w:rsid w:val="00F87C4E"/>
    <w:rsid w:val="00F95F62"/>
    <w:rsid w:val="00F966EC"/>
    <w:rsid w:val="00F971BB"/>
    <w:rsid w:val="00FC3FDA"/>
    <w:rsid w:val="00FC7921"/>
    <w:rsid w:val="00FD1E06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Standardskrifttypeiafsni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34F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34F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34F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34F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k">
    <w:name w:val="Strong"/>
    <w:basedOn w:val="Standardskrifttypeiafsnit"/>
    <w:uiPriority w:val="22"/>
    <w:qFormat/>
    <w:rsid w:val="009552FA"/>
    <w:rPr>
      <w:b/>
      <w:bCs/>
    </w:rPr>
  </w:style>
  <w:style w:type="paragraph" w:styleId="Korrektur">
    <w:name w:val="Revision"/>
    <w:hidden/>
    <w:uiPriority w:val="99"/>
    <w:semiHidden/>
    <w:rsid w:val="00141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oopanalyse.dk/analyse/02_246-vegetar-no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1/AN1-2019koed-uden-koed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1437-EBAB-42E1-B499-FDFE65D8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8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Carsten Rabæk Kjaer</cp:lastModifiedBy>
  <cp:revision>105</cp:revision>
  <dcterms:created xsi:type="dcterms:W3CDTF">2019-03-22T13:32:00Z</dcterms:created>
  <dcterms:modified xsi:type="dcterms:W3CDTF">2019-05-10T06:52:00Z</dcterms:modified>
</cp:coreProperties>
</file>